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309D" w14:textId="77777777" w:rsidR="00BF2171" w:rsidRDefault="00BF2171" w:rsidP="00BF2171">
      <w:pPr>
        <w:spacing w:line="360" w:lineRule="atLeast"/>
        <w:jc w:val="center"/>
        <w:rPr>
          <w:b/>
          <w:sz w:val="32"/>
          <w:szCs w:val="32"/>
        </w:rPr>
      </w:pPr>
    </w:p>
    <w:p w14:paraId="5A46AD82" w14:textId="77777777" w:rsidR="00846A86" w:rsidRDefault="00846A86" w:rsidP="00BF2171">
      <w:pPr>
        <w:spacing w:line="360" w:lineRule="atLeast"/>
        <w:jc w:val="center"/>
        <w:rPr>
          <w:b/>
          <w:sz w:val="32"/>
          <w:szCs w:val="32"/>
        </w:rPr>
      </w:pPr>
    </w:p>
    <w:p w14:paraId="647B3016" w14:textId="77777777" w:rsidR="00252129" w:rsidRPr="00252129" w:rsidRDefault="00BF2171" w:rsidP="00BF2171">
      <w:pPr>
        <w:jc w:val="center"/>
        <w:rPr>
          <w:rFonts w:ascii="Arial" w:hAnsi="Arial" w:cs="Arial"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DÉCLARATION DE CANDIDATURE INDIVIDUELLE</w:t>
      </w:r>
      <w:r w:rsidRPr="00252129">
        <w:rPr>
          <w:rFonts w:ascii="Arial" w:hAnsi="Arial" w:cs="Arial"/>
          <w:sz w:val="22"/>
          <w:szCs w:val="22"/>
        </w:rPr>
        <w:t xml:space="preserve"> </w:t>
      </w:r>
    </w:p>
    <w:p w14:paraId="64F0B05B" w14:textId="77777777" w:rsidR="005A2DC2" w:rsidRDefault="00E94486" w:rsidP="00CF7C5B">
      <w:pPr>
        <w:tabs>
          <w:tab w:val="left" w:pos="426"/>
          <w:tab w:val="right" w:leader="dot" w:pos="9356"/>
        </w:tabs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A2DC2">
        <w:rPr>
          <w:rFonts w:ascii="Arial" w:hAnsi="Arial" w:cs="Arial"/>
          <w:sz w:val="20"/>
        </w:rPr>
        <w:t xml:space="preserve">our la liste : </w:t>
      </w:r>
      <w:r w:rsidR="005A2DC2">
        <w:rPr>
          <w:rFonts w:ascii="Arial" w:hAnsi="Arial" w:cs="Arial"/>
          <w:sz w:val="20"/>
        </w:rPr>
        <w:tab/>
      </w:r>
    </w:p>
    <w:p w14:paraId="00AA7046" w14:textId="77777777" w:rsidR="005A2DC2" w:rsidRDefault="00252129" w:rsidP="005A2DC2">
      <w:pPr>
        <w:tabs>
          <w:tab w:val="left" w:pos="426"/>
          <w:tab w:val="right" w:leader="do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94486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A1DF69" w14:textId="77777777" w:rsidR="00CF7C5B" w:rsidRDefault="00E94486" w:rsidP="005A2DC2">
      <w:pPr>
        <w:tabs>
          <w:tab w:val="left" w:pos="426"/>
          <w:tab w:val="right" w:leader="dot" w:pos="425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CF7C5B">
        <w:rPr>
          <w:rFonts w:ascii="Arial" w:hAnsi="Arial" w:cs="Arial"/>
          <w:sz w:val="20"/>
        </w:rPr>
        <w:t>ang de classement sur la liste :</w:t>
      </w:r>
      <w:r w:rsidR="00CF7C5B">
        <w:rPr>
          <w:rFonts w:ascii="Arial" w:hAnsi="Arial" w:cs="Arial"/>
          <w:sz w:val="20"/>
        </w:rPr>
        <w:tab/>
      </w:r>
    </w:p>
    <w:p w14:paraId="4E04788A" w14:textId="77777777" w:rsidR="009B5250" w:rsidRDefault="009B5250" w:rsidP="00BF2171">
      <w:pPr>
        <w:rPr>
          <w:rFonts w:ascii="Arial" w:hAnsi="Arial" w:cs="Arial"/>
          <w:sz w:val="20"/>
        </w:rPr>
      </w:pPr>
    </w:p>
    <w:p w14:paraId="1C9130B9" w14:textId="77777777" w:rsidR="009B5250" w:rsidRDefault="009B5250" w:rsidP="00BF2171">
      <w:pPr>
        <w:rPr>
          <w:rFonts w:ascii="Arial" w:hAnsi="Arial" w:cs="Arial"/>
          <w:sz w:val="20"/>
        </w:rPr>
      </w:pPr>
    </w:p>
    <w:p w14:paraId="0906D844" w14:textId="77777777" w:rsidR="00BF2171" w:rsidRPr="00252129" w:rsidRDefault="00BF2171" w:rsidP="00252129">
      <w:pPr>
        <w:jc w:val="center"/>
        <w:rPr>
          <w:rFonts w:ascii="Arial" w:hAnsi="Arial" w:cs="Arial"/>
          <w:b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Je soussigné(e)</w:t>
      </w:r>
    </w:p>
    <w:p w14:paraId="66A35EE0" w14:textId="77777777" w:rsidR="00BF2171" w:rsidRPr="00BF2171" w:rsidRDefault="00BF2171" w:rsidP="009B5250">
      <w:pPr>
        <w:tabs>
          <w:tab w:val="right" w:leader="dot" w:pos="9781"/>
        </w:tabs>
        <w:spacing w:before="240" w:line="360" w:lineRule="atLeast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N</w:t>
      </w:r>
      <w:r w:rsidR="007A7563" w:rsidRPr="00BF2171">
        <w:rPr>
          <w:rFonts w:ascii="Arial" w:hAnsi="Arial" w:cs="Arial"/>
          <w:sz w:val="20"/>
        </w:rPr>
        <w:t>om</w:t>
      </w:r>
      <w:r w:rsidR="007A7563">
        <w:rPr>
          <w:rFonts w:ascii="Arial" w:hAnsi="Arial" w:cs="Arial"/>
          <w:sz w:val="20"/>
        </w:rPr>
        <w:t xml:space="preserve"> patronymique </w:t>
      </w:r>
      <w:r w:rsidR="00252129">
        <w:rPr>
          <w:rFonts w:ascii="Arial" w:hAnsi="Arial" w:cs="Arial"/>
          <w:sz w:val="20"/>
        </w:rPr>
        <w:t>(de naissance)</w:t>
      </w:r>
      <w:r w:rsidRPr="00BF2171">
        <w:rPr>
          <w:rFonts w:ascii="Arial" w:hAnsi="Arial" w:cs="Arial"/>
          <w:sz w:val="20"/>
        </w:rPr>
        <w:tab/>
      </w:r>
    </w:p>
    <w:p w14:paraId="247B9DBB" w14:textId="77777777" w:rsidR="00BF2171" w:rsidRPr="00BF2171" w:rsidRDefault="00BF2171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Prénom</w:t>
      </w:r>
      <w:r w:rsidRPr="00BF2171">
        <w:rPr>
          <w:rFonts w:ascii="Arial" w:hAnsi="Arial" w:cs="Arial"/>
          <w:sz w:val="20"/>
        </w:rPr>
        <w:tab/>
      </w:r>
    </w:p>
    <w:p w14:paraId="355EC70E" w14:textId="77777777" w:rsidR="00CF7C5B" w:rsidRDefault="00CF7C5B" w:rsidP="00CF7C5B">
      <w:pPr>
        <w:pStyle w:val="Default"/>
        <w:tabs>
          <w:tab w:val="left" w:pos="1985"/>
          <w:tab w:val="left" w:pos="3402"/>
          <w:tab w:val="left" w:pos="4820"/>
          <w:tab w:val="left" w:pos="6379"/>
          <w:tab w:val="left" w:pos="7938"/>
        </w:tabs>
        <w:spacing w:before="120"/>
        <w:rPr>
          <w:rFonts w:ascii="Arial" w:hAnsi="Arial" w:cs="Arial"/>
          <w:noProof/>
          <w:sz w:val="20"/>
        </w:rPr>
      </w:pPr>
    </w:p>
    <w:p w14:paraId="10073FCD" w14:textId="77777777" w:rsidR="00E94486" w:rsidRDefault="00991E71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ollège électoral</w:t>
      </w:r>
      <w:r w:rsidR="00BF2171">
        <w:rPr>
          <w:rFonts w:ascii="Arial" w:hAnsi="Arial" w:cs="Arial"/>
          <w:noProof/>
          <w:sz w:val="20"/>
        </w:rPr>
        <w:t xml:space="preserve"> </w:t>
      </w:r>
      <w:r w:rsidR="005A2DC2" w:rsidRPr="00E94486">
        <w:rPr>
          <w:rFonts w:ascii="Arial" w:hAnsi="Arial" w:cs="Arial"/>
          <w:i/>
          <w:noProof/>
          <w:color w:val="FF0000"/>
          <w:sz w:val="20"/>
        </w:rPr>
        <w:t>(cocher la case correspondante)</w:t>
      </w:r>
      <w:r w:rsidR="005A2DC2" w:rsidRPr="00E94486">
        <w:rPr>
          <w:rFonts w:ascii="Arial" w:hAnsi="Arial" w:cs="Arial"/>
          <w:noProof/>
          <w:sz w:val="20"/>
        </w:rPr>
        <w:t xml:space="preserve"> </w:t>
      </w:r>
      <w:r w:rsidR="00BF2171" w:rsidRPr="00E94486">
        <w:rPr>
          <w:rFonts w:ascii="Arial" w:hAnsi="Arial" w:cs="Arial"/>
          <w:noProof/>
          <w:sz w:val="20"/>
        </w:rPr>
        <w:t>:</w:t>
      </w:r>
      <w:r w:rsidR="005A2DC2" w:rsidRPr="00E94486">
        <w:rPr>
          <w:rFonts w:ascii="Arial" w:hAnsi="Arial" w:cs="Arial"/>
          <w:noProof/>
          <w:sz w:val="20"/>
        </w:rPr>
        <w:tab/>
      </w:r>
    </w:p>
    <w:p w14:paraId="01275B8A" w14:textId="77777777" w:rsidR="00E94486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ind w:left="5070" w:hanging="507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E944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4486">
        <w:rPr>
          <w:rFonts w:ascii="Arial" w:hAnsi="Arial" w:cs="Arial"/>
          <w:sz w:val="20"/>
          <w:szCs w:val="20"/>
        </w:rPr>
        <w:t>des</w:t>
      </w:r>
      <w:proofErr w:type="gramEnd"/>
      <w:r w:rsidR="00E94486">
        <w:rPr>
          <w:rFonts w:ascii="Arial" w:hAnsi="Arial" w:cs="Arial"/>
          <w:sz w:val="20"/>
          <w:szCs w:val="20"/>
        </w:rPr>
        <w:t xml:space="preserve"> professeurs et personnels assimilés</w:t>
      </w:r>
      <w:r w:rsidRPr="00E94486">
        <w:rPr>
          <w:rFonts w:ascii="Arial" w:hAnsi="Arial" w:cs="Arial"/>
          <w:sz w:val="20"/>
          <w:szCs w:val="20"/>
        </w:rPr>
        <w:tab/>
      </w:r>
      <w:r w:rsidR="00E94486">
        <w:rPr>
          <w:rFonts w:ascii="Arial" w:hAnsi="Arial" w:cs="Arial"/>
          <w:sz w:val="20"/>
          <w:szCs w:val="20"/>
        </w:rPr>
        <w:t xml:space="preserve"> </w:t>
      </w:r>
    </w:p>
    <w:p w14:paraId="5DEF7C39" w14:textId="77777777" w:rsidR="007A7563" w:rsidRDefault="005A2DC2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 w:rsidR="007A75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7563">
        <w:rPr>
          <w:rFonts w:ascii="Arial" w:hAnsi="Arial" w:cs="Arial"/>
          <w:sz w:val="20"/>
          <w:szCs w:val="20"/>
        </w:rPr>
        <w:t>des</w:t>
      </w:r>
      <w:proofErr w:type="gramEnd"/>
      <w:r w:rsidR="007A7563">
        <w:rPr>
          <w:rFonts w:ascii="Arial" w:hAnsi="Arial" w:cs="Arial"/>
          <w:sz w:val="20"/>
          <w:szCs w:val="20"/>
        </w:rPr>
        <w:t xml:space="preserve"> autres enseignants-chercheurs et personnels assimilés  </w:t>
      </w:r>
    </w:p>
    <w:p w14:paraId="477D6E4D" w14:textId="77777777" w:rsidR="007A7563" w:rsidRPr="007A7563" w:rsidRDefault="007A7563" w:rsidP="007A756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es</w:t>
      </w:r>
      <w:proofErr w:type="gramEnd"/>
      <w:r>
        <w:rPr>
          <w:rFonts w:ascii="Arial" w:hAnsi="Arial" w:cs="Arial"/>
          <w:sz w:val="20"/>
          <w:szCs w:val="20"/>
        </w:rPr>
        <w:t xml:space="preserve"> personnels ingénieurs, administratifs, techniques et de services sociaux et de santé                                                                 </w:t>
      </w:r>
    </w:p>
    <w:p w14:paraId="31FD4BE0" w14:textId="2F81081A" w:rsidR="007A7563" w:rsidRDefault="00D54CA9" w:rsidP="009607E4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color w:val="FF0000"/>
          <w:sz w:val="20"/>
          <w:szCs w:val="20"/>
        </w:rPr>
        <w:t>☒</w:t>
      </w:r>
      <w:r w:rsidR="007A7563">
        <w:rPr>
          <w:rFonts w:ascii="Arial" w:hAnsi="Arial" w:cs="Arial"/>
          <w:sz w:val="20"/>
          <w:szCs w:val="20"/>
        </w:rPr>
        <w:t xml:space="preserve"> des usagers</w:t>
      </w:r>
    </w:p>
    <w:p w14:paraId="5D54AA4A" w14:textId="77777777" w:rsidR="00BF2171" w:rsidRPr="00BF2171" w:rsidRDefault="00BF2171" w:rsidP="005A2DC2">
      <w:pPr>
        <w:tabs>
          <w:tab w:val="left" w:pos="1985"/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personnelle</w:t>
      </w:r>
      <w:r w:rsidR="005A2DC2">
        <w:rPr>
          <w:rFonts w:ascii="Arial" w:hAnsi="Arial" w:cs="Arial"/>
          <w:sz w:val="20"/>
        </w:rPr>
        <w:tab/>
      </w:r>
      <w:r w:rsidRPr="00BF2171">
        <w:rPr>
          <w:rFonts w:ascii="Arial" w:hAnsi="Arial" w:cs="Arial"/>
          <w:sz w:val="20"/>
        </w:rPr>
        <w:tab/>
      </w:r>
    </w:p>
    <w:p w14:paraId="1415B187" w14:textId="77777777" w:rsidR="00BF2171" w:rsidRDefault="00BF2171" w:rsidP="00CF7C5B">
      <w:pPr>
        <w:tabs>
          <w:tab w:val="right" w:leader="dot" w:pos="9781"/>
        </w:tabs>
        <w:spacing w:before="24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ab/>
      </w:r>
    </w:p>
    <w:p w14:paraId="1F4836F3" w14:textId="77777777" w:rsidR="009B5250" w:rsidRDefault="009B5250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 xml:space="preserve">Adresse e-mail </w:t>
      </w:r>
      <w:r>
        <w:rPr>
          <w:rFonts w:ascii="Arial" w:hAnsi="Arial" w:cs="Arial"/>
          <w:sz w:val="20"/>
        </w:rPr>
        <w:t xml:space="preserve">@ </w:t>
      </w:r>
      <w:r>
        <w:rPr>
          <w:rFonts w:ascii="Arial" w:hAnsi="Arial" w:cs="Arial"/>
          <w:sz w:val="20"/>
        </w:rPr>
        <w:tab/>
      </w:r>
    </w:p>
    <w:p w14:paraId="3070D6E1" w14:textId="77777777"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</w:t>
      </w:r>
      <w:r w:rsidR="007A7563">
        <w:rPr>
          <w:rFonts w:ascii="Arial" w:hAnsi="Arial" w:cs="Arial"/>
          <w:sz w:val="20"/>
        </w:rPr>
        <w:t xml:space="preserve"> professionnel (</w:t>
      </w:r>
      <w:r w:rsidR="007A7563" w:rsidRPr="007A7563">
        <w:rPr>
          <w:rFonts w:ascii="Arial" w:hAnsi="Arial" w:cs="Arial"/>
          <w:i/>
          <w:sz w:val="20"/>
        </w:rPr>
        <w:t>pour le personnel</w:t>
      </w:r>
      <w:r w:rsidR="007A756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</w:p>
    <w:p w14:paraId="73F03DF7" w14:textId="77777777" w:rsidR="009B5250" w:rsidRDefault="009B5250" w:rsidP="009B5250">
      <w:pPr>
        <w:tabs>
          <w:tab w:val="right" w:leader="dot" w:pos="6237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éphone personnel</w:t>
      </w:r>
      <w:r>
        <w:rPr>
          <w:rFonts w:ascii="Arial" w:hAnsi="Arial" w:cs="Arial"/>
          <w:i/>
          <w:sz w:val="20"/>
        </w:rPr>
        <w:tab/>
      </w:r>
    </w:p>
    <w:p w14:paraId="628630D4" w14:textId="77777777" w:rsidR="009B5250" w:rsidRDefault="009B5250" w:rsidP="00BF2171">
      <w:pPr>
        <w:rPr>
          <w:rFonts w:ascii="Arial" w:hAnsi="Arial" w:cs="Arial"/>
          <w:sz w:val="20"/>
        </w:rPr>
      </w:pPr>
    </w:p>
    <w:p w14:paraId="510C17D8" w14:textId="77777777" w:rsidR="000B431F" w:rsidRDefault="000B431F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FBA9B6" w14:textId="77777777" w:rsidR="008A45AF" w:rsidRDefault="00252129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252129">
        <w:rPr>
          <w:rFonts w:ascii="Arial" w:hAnsi="Arial" w:cs="Arial"/>
          <w:b/>
          <w:sz w:val="22"/>
          <w:szCs w:val="22"/>
        </w:rPr>
        <w:t>d</w:t>
      </w:r>
      <w:r w:rsidR="00BF2171" w:rsidRPr="00252129">
        <w:rPr>
          <w:rFonts w:ascii="Arial" w:hAnsi="Arial" w:cs="Arial"/>
          <w:b/>
          <w:sz w:val="22"/>
          <w:szCs w:val="22"/>
        </w:rPr>
        <w:t>éclare</w:t>
      </w:r>
      <w:proofErr w:type="gramEnd"/>
      <w:r w:rsidR="00BF2171" w:rsidRPr="00252129">
        <w:rPr>
          <w:rFonts w:ascii="Arial" w:hAnsi="Arial" w:cs="Arial"/>
          <w:b/>
          <w:sz w:val="22"/>
          <w:szCs w:val="22"/>
        </w:rPr>
        <w:t xml:space="preserve"> être</w:t>
      </w:r>
      <w:r w:rsidR="00BF2171" w:rsidRPr="00252129">
        <w:rPr>
          <w:rFonts w:ascii="Arial" w:hAnsi="Arial" w:cs="Arial"/>
          <w:sz w:val="22"/>
          <w:szCs w:val="22"/>
        </w:rPr>
        <w:t xml:space="preserve"> </w:t>
      </w:r>
      <w:r w:rsidR="00BF2171" w:rsidRPr="00252129">
        <w:rPr>
          <w:rFonts w:ascii="Arial" w:hAnsi="Arial" w:cs="Arial"/>
          <w:b/>
          <w:sz w:val="22"/>
          <w:szCs w:val="22"/>
        </w:rPr>
        <w:t>candidat(e)</w:t>
      </w:r>
      <w:r w:rsidRPr="00252129">
        <w:rPr>
          <w:rFonts w:ascii="Arial" w:hAnsi="Arial" w:cs="Arial"/>
          <w:sz w:val="22"/>
          <w:szCs w:val="22"/>
        </w:rPr>
        <w:t xml:space="preserve"> </w:t>
      </w:r>
      <w:r w:rsidR="00CF7C5B">
        <w:rPr>
          <w:rFonts w:ascii="Arial" w:hAnsi="Arial" w:cs="Arial"/>
          <w:b/>
          <w:bCs/>
          <w:sz w:val="22"/>
          <w:szCs w:val="22"/>
        </w:rPr>
        <w:t>aux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élections </w:t>
      </w:r>
      <w:r w:rsidR="00CF7C5B">
        <w:rPr>
          <w:rFonts w:ascii="Arial" w:hAnsi="Arial" w:cs="Arial"/>
          <w:b/>
          <w:bCs/>
          <w:sz w:val="22"/>
          <w:szCs w:val="22"/>
        </w:rPr>
        <w:t>du conseil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AA88B3" w14:textId="354CC184" w:rsidR="00252129" w:rsidRDefault="005A2DC2" w:rsidP="000B431F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d</w:t>
      </w:r>
      <w:r w:rsidR="00252129" w:rsidRPr="00252129">
        <w:rPr>
          <w:rFonts w:ascii="Arial" w:hAnsi="Arial" w:cs="Arial"/>
          <w:b/>
          <w:bCs/>
          <w:sz w:val="22"/>
          <w:szCs w:val="22"/>
        </w:rPr>
        <w:t>e</w:t>
      </w:r>
      <w:proofErr w:type="gramEnd"/>
      <w:r w:rsidR="008A45AF">
        <w:rPr>
          <w:rFonts w:ascii="Arial" w:hAnsi="Arial" w:cs="Arial"/>
          <w:b/>
          <w:bCs/>
          <w:sz w:val="22"/>
          <w:szCs w:val="22"/>
        </w:rPr>
        <w:t xml:space="preserve"> </w:t>
      </w:r>
      <w:r w:rsidR="00210BE9">
        <w:rPr>
          <w:rFonts w:ascii="Arial" w:hAnsi="Arial" w:cs="Arial"/>
          <w:b/>
          <w:bCs/>
          <w:sz w:val="22"/>
          <w:szCs w:val="22"/>
        </w:rPr>
        <w:t>l’Institut du travail de l’Université de Bordeaux</w:t>
      </w:r>
    </w:p>
    <w:p w14:paraId="654B3635" w14:textId="77777777" w:rsidR="00BF2171" w:rsidRDefault="00BF2171" w:rsidP="00BF2171">
      <w:pPr>
        <w:rPr>
          <w:rFonts w:ascii="Arial" w:hAnsi="Arial" w:cs="Arial"/>
          <w:sz w:val="20"/>
        </w:rPr>
      </w:pPr>
    </w:p>
    <w:p w14:paraId="116B80C6" w14:textId="77777777"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14:paraId="6437E686" w14:textId="77777777" w:rsidR="005A2DC2" w:rsidRPr="00BF2171" w:rsidRDefault="00BF2171" w:rsidP="00BF2171">
      <w:pPr>
        <w:pStyle w:val="Corpsdetexte"/>
        <w:rPr>
          <w:rFonts w:ascii="Arial" w:hAnsi="Arial" w:cs="Arial"/>
          <w:b/>
          <w:iCs/>
          <w:sz w:val="20"/>
        </w:rPr>
      </w:pPr>
      <w:r w:rsidRPr="00BF2171">
        <w:rPr>
          <w:rFonts w:ascii="Arial" w:hAnsi="Arial" w:cs="Arial"/>
          <w:b/>
          <w:iCs/>
          <w:sz w:val="20"/>
          <w:highlight w:val="lightGray"/>
        </w:rPr>
        <w:t>Joindre une photocopie d’une pièce d’identité</w:t>
      </w:r>
      <w:r w:rsidR="005A2DC2">
        <w:rPr>
          <w:rFonts w:ascii="Arial" w:hAnsi="Arial" w:cs="Arial"/>
          <w:b/>
          <w:iCs/>
          <w:sz w:val="20"/>
        </w:rPr>
        <w:t xml:space="preserve"> (personnels) </w:t>
      </w:r>
      <w:r w:rsidR="005A2DC2" w:rsidRPr="005A2DC2">
        <w:rPr>
          <w:rFonts w:ascii="Arial" w:hAnsi="Arial" w:cs="Arial"/>
          <w:b/>
          <w:iCs/>
          <w:sz w:val="20"/>
          <w:highlight w:val="lightGray"/>
        </w:rPr>
        <w:t>ou de la carte d'étudiant</w:t>
      </w:r>
      <w:r w:rsidR="005A2DC2">
        <w:rPr>
          <w:rFonts w:ascii="Arial" w:hAnsi="Arial" w:cs="Arial"/>
          <w:b/>
          <w:iCs/>
          <w:sz w:val="20"/>
        </w:rPr>
        <w:t xml:space="preserve"> (usagers)</w:t>
      </w:r>
    </w:p>
    <w:p w14:paraId="4F937E2B" w14:textId="77777777" w:rsidR="00BF2171" w:rsidRPr="00BF2171" w:rsidRDefault="00BF2171" w:rsidP="00BF2171">
      <w:pPr>
        <w:pStyle w:val="Corpsdetexte"/>
        <w:rPr>
          <w:rFonts w:ascii="Arial" w:hAnsi="Arial" w:cs="Arial"/>
          <w:b/>
          <w:i/>
          <w:iCs/>
          <w:sz w:val="20"/>
          <w:u w:val="single"/>
        </w:rPr>
      </w:pPr>
    </w:p>
    <w:p w14:paraId="685C0924" w14:textId="77777777" w:rsidR="00BF2171" w:rsidRPr="00BF2171" w:rsidRDefault="00BF2171" w:rsidP="00BF2171">
      <w:pPr>
        <w:rPr>
          <w:rFonts w:ascii="Arial" w:hAnsi="Arial" w:cs="Arial"/>
          <w:i/>
          <w:sz w:val="20"/>
        </w:rPr>
      </w:pPr>
      <w:r w:rsidRPr="00BF2171">
        <w:rPr>
          <w:rFonts w:ascii="Arial" w:hAnsi="Arial" w:cs="Arial"/>
          <w:i/>
          <w:sz w:val="20"/>
        </w:rPr>
        <w:t>Les déclarations individuelles produites sur un imprimé différent de celui-ci seront également acceptées.</w:t>
      </w:r>
    </w:p>
    <w:p w14:paraId="2DD79BE5" w14:textId="77777777" w:rsidR="00BF2171" w:rsidRPr="00BF2171" w:rsidRDefault="00BF2171" w:rsidP="00BF2171">
      <w:pPr>
        <w:rPr>
          <w:rFonts w:ascii="Arial" w:hAnsi="Arial" w:cs="Arial"/>
          <w:i/>
          <w:sz w:val="20"/>
        </w:rPr>
      </w:pPr>
    </w:p>
    <w:p w14:paraId="438476A9" w14:textId="77777777" w:rsidR="009B5250" w:rsidRDefault="00BF2171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14:paraId="4BC8FC66" w14:textId="77777777" w:rsidR="00BF2171" w:rsidRPr="00BF2171" w:rsidRDefault="009B5250" w:rsidP="009B5250">
      <w:pPr>
        <w:pStyle w:val="Corpsdetexte"/>
        <w:tabs>
          <w:tab w:val="left" w:pos="4536"/>
          <w:tab w:val="right" w:leader="dot" w:pos="7655"/>
          <w:tab w:val="right" w:leader="dot" w:pos="9781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="00BF2171" w:rsidRPr="00BF2171">
        <w:rPr>
          <w:rFonts w:ascii="Arial" w:hAnsi="Arial" w:cs="Arial"/>
          <w:iCs/>
          <w:sz w:val="20"/>
        </w:rPr>
        <w:t>Fait à :</w:t>
      </w:r>
      <w:r w:rsidR="00BF2171" w:rsidRPr="00BF2171">
        <w:rPr>
          <w:rFonts w:ascii="Arial" w:hAnsi="Arial" w:cs="Arial"/>
          <w:iCs/>
          <w:sz w:val="20"/>
        </w:rPr>
        <w:tab/>
        <w:t xml:space="preserve"> le : </w:t>
      </w:r>
      <w:r w:rsidR="00BF2171" w:rsidRPr="00BF2171">
        <w:rPr>
          <w:rFonts w:ascii="Arial" w:hAnsi="Arial" w:cs="Arial"/>
          <w:iCs/>
          <w:sz w:val="20"/>
        </w:rPr>
        <w:tab/>
      </w:r>
    </w:p>
    <w:p w14:paraId="7887A812" w14:textId="77777777" w:rsidR="00BF2171" w:rsidRPr="00BF2171" w:rsidRDefault="00BF2171" w:rsidP="00BF2171">
      <w:pPr>
        <w:pStyle w:val="Corpsdetexte"/>
        <w:rPr>
          <w:rFonts w:ascii="Arial" w:hAnsi="Arial" w:cs="Arial"/>
          <w:iCs/>
          <w:sz w:val="20"/>
        </w:rPr>
      </w:pPr>
    </w:p>
    <w:p w14:paraId="0747C4A3" w14:textId="77777777"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14:paraId="674F4BB2" w14:textId="77777777" w:rsidR="00BF2171" w:rsidRPr="00BF2171" w:rsidRDefault="00BF2171" w:rsidP="00BF2171">
      <w:pPr>
        <w:pStyle w:val="Corpsdetexte"/>
        <w:tabs>
          <w:tab w:val="left" w:pos="453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  <w:t>Signature du candidat</w:t>
      </w:r>
    </w:p>
    <w:p w14:paraId="6817EB7D" w14:textId="77777777" w:rsidR="00BF2171" w:rsidRDefault="00BF2171" w:rsidP="009B5250">
      <w:pPr>
        <w:rPr>
          <w:rFonts w:ascii="Arial" w:hAnsi="Arial" w:cs="Arial"/>
          <w:b/>
          <w:sz w:val="20"/>
        </w:rPr>
      </w:pPr>
    </w:p>
    <w:sectPr w:rsidR="00BF2171" w:rsidSect="00846A86">
      <w:headerReference w:type="default" r:id="rId8"/>
      <w:type w:val="continuous"/>
      <w:pgSz w:w="11907" w:h="16840" w:code="9"/>
      <w:pgMar w:top="1813" w:right="1021" w:bottom="567" w:left="1021" w:header="113" w:footer="107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B027" w14:textId="77777777" w:rsidR="005E17B0" w:rsidRDefault="005E17B0" w:rsidP="003A24A0">
      <w:r>
        <w:separator/>
      </w:r>
    </w:p>
  </w:endnote>
  <w:endnote w:type="continuationSeparator" w:id="0">
    <w:p w14:paraId="7C76EE0D" w14:textId="77777777" w:rsidR="005E17B0" w:rsidRDefault="005E17B0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92B9" w14:textId="77777777" w:rsidR="005E17B0" w:rsidRDefault="005E17B0" w:rsidP="003A24A0">
      <w:r>
        <w:separator/>
      </w:r>
    </w:p>
  </w:footnote>
  <w:footnote w:type="continuationSeparator" w:id="0">
    <w:p w14:paraId="555DFC18" w14:textId="77777777" w:rsidR="005E17B0" w:rsidRDefault="005E17B0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05F0" w14:textId="307BECC5" w:rsidR="004B1E83" w:rsidRDefault="00D54CA9" w:rsidP="00EA392D">
    <w:pPr>
      <w:pStyle w:val="En-tte"/>
      <w:tabs>
        <w:tab w:val="clear" w:pos="4536"/>
      </w:tabs>
      <w:ind w:left="-1276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640E5" wp14:editId="44BA0C70">
              <wp:simplePos x="0" y="0"/>
              <wp:positionH relativeFrom="column">
                <wp:posOffset>2409190</wp:posOffset>
              </wp:positionH>
              <wp:positionV relativeFrom="paragraph">
                <wp:posOffset>213995</wp:posOffset>
              </wp:positionV>
              <wp:extent cx="4152900" cy="771525"/>
              <wp:effectExtent l="18415" t="13970" r="19685" b="146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C88D2" w14:textId="40A05203" w:rsidR="004B1E83" w:rsidRPr="00991E71" w:rsidRDefault="004B1E83" w:rsidP="004B1E83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991E71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Elections au conseil</w:t>
                          </w:r>
                          <w:r w:rsidR="00CC3DA7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54CA9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l’Institut du travail de l’Université de Bordeaux</w:t>
                          </w:r>
                        </w:p>
                        <w:p w14:paraId="19D9C119" w14:textId="48F7EEB4" w:rsidR="004B1E83" w:rsidRPr="004B1E83" w:rsidRDefault="004B1E83" w:rsidP="004B1E83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4B1E83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Scrutin du </w:t>
                          </w:r>
                          <w:r w:rsidR="00F420DE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10</w:t>
                          </w:r>
                          <w:r w:rsidR="00210BE9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/12</w:t>
                          </w:r>
                          <w:r w:rsidR="00D54CA9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64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9.7pt;margin-top:16.85pt;width:32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" strokecolor="#009de0" strokeweight="1.75pt">
              <v:textbox>
                <w:txbxContent>
                  <w:p w14:paraId="56BC88D2" w14:textId="40A05203" w:rsidR="004B1E83" w:rsidRPr="00991E71" w:rsidRDefault="004B1E83" w:rsidP="004B1E83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991E71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Elections au conseil</w:t>
                    </w:r>
                    <w:r w:rsidR="00CC3DA7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de </w:t>
                    </w:r>
                    <w:r w:rsidR="00D54CA9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l’Institut du travail de l’Université de Bordeaux</w:t>
                    </w:r>
                  </w:p>
                  <w:p w14:paraId="19D9C119" w14:textId="48F7EEB4" w:rsidR="004B1E83" w:rsidRPr="004B1E83" w:rsidRDefault="004B1E83" w:rsidP="004B1E83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4B1E83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Scrutin du </w:t>
                    </w:r>
                    <w:r w:rsidR="00F420DE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10</w:t>
                    </w:r>
                    <w:r w:rsidR="00210BE9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/12</w:t>
                    </w:r>
                    <w:r w:rsidR="00D54CA9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 wp14:anchorId="7BC446FD" wp14:editId="33E441C9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957">
    <w:abstractNumId w:val="0"/>
  </w:num>
  <w:num w:numId="2" w16cid:durableId="14007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CC"/>
    <w:rsid w:val="00005719"/>
    <w:rsid w:val="00011BBD"/>
    <w:rsid w:val="000B431F"/>
    <w:rsid w:val="000D2351"/>
    <w:rsid w:val="000D3379"/>
    <w:rsid w:val="000F0939"/>
    <w:rsid w:val="0012408D"/>
    <w:rsid w:val="0013433B"/>
    <w:rsid w:val="00135A63"/>
    <w:rsid w:val="00143811"/>
    <w:rsid w:val="00193BA8"/>
    <w:rsid w:val="001E3599"/>
    <w:rsid w:val="001E7704"/>
    <w:rsid w:val="00210BE9"/>
    <w:rsid w:val="00215B3E"/>
    <w:rsid w:val="00230029"/>
    <w:rsid w:val="00242E7D"/>
    <w:rsid w:val="00252129"/>
    <w:rsid w:val="00295C0B"/>
    <w:rsid w:val="002D691E"/>
    <w:rsid w:val="002E0ACC"/>
    <w:rsid w:val="002F002F"/>
    <w:rsid w:val="002F0252"/>
    <w:rsid w:val="00311612"/>
    <w:rsid w:val="0032115D"/>
    <w:rsid w:val="003222B0"/>
    <w:rsid w:val="00324008"/>
    <w:rsid w:val="00326B1D"/>
    <w:rsid w:val="003358E7"/>
    <w:rsid w:val="003512C5"/>
    <w:rsid w:val="00384915"/>
    <w:rsid w:val="00386AFE"/>
    <w:rsid w:val="003A24A0"/>
    <w:rsid w:val="003B3C86"/>
    <w:rsid w:val="00424545"/>
    <w:rsid w:val="004277E8"/>
    <w:rsid w:val="004B1E83"/>
    <w:rsid w:val="004D19C6"/>
    <w:rsid w:val="004D442F"/>
    <w:rsid w:val="004F57E7"/>
    <w:rsid w:val="005023F2"/>
    <w:rsid w:val="005277F2"/>
    <w:rsid w:val="00527DB1"/>
    <w:rsid w:val="005329AA"/>
    <w:rsid w:val="00543144"/>
    <w:rsid w:val="005578E7"/>
    <w:rsid w:val="00582756"/>
    <w:rsid w:val="00583B85"/>
    <w:rsid w:val="0058634D"/>
    <w:rsid w:val="00586673"/>
    <w:rsid w:val="005A2DC2"/>
    <w:rsid w:val="005C1109"/>
    <w:rsid w:val="005E17B0"/>
    <w:rsid w:val="005F0F36"/>
    <w:rsid w:val="00620A0D"/>
    <w:rsid w:val="00637ABF"/>
    <w:rsid w:val="00640053"/>
    <w:rsid w:val="006668AB"/>
    <w:rsid w:val="00673D29"/>
    <w:rsid w:val="006B7A1C"/>
    <w:rsid w:val="006E101E"/>
    <w:rsid w:val="00760C6D"/>
    <w:rsid w:val="007658BB"/>
    <w:rsid w:val="007725D4"/>
    <w:rsid w:val="007761D6"/>
    <w:rsid w:val="0078207A"/>
    <w:rsid w:val="007A7563"/>
    <w:rsid w:val="007C6096"/>
    <w:rsid w:val="007D49A7"/>
    <w:rsid w:val="007F4C1F"/>
    <w:rsid w:val="008077DA"/>
    <w:rsid w:val="008321C5"/>
    <w:rsid w:val="00846A86"/>
    <w:rsid w:val="00856D44"/>
    <w:rsid w:val="008708E7"/>
    <w:rsid w:val="008852B2"/>
    <w:rsid w:val="00897C30"/>
    <w:rsid w:val="008A45AF"/>
    <w:rsid w:val="008E4811"/>
    <w:rsid w:val="009108D7"/>
    <w:rsid w:val="00935900"/>
    <w:rsid w:val="009607E4"/>
    <w:rsid w:val="00962F9F"/>
    <w:rsid w:val="00982A7D"/>
    <w:rsid w:val="00991E71"/>
    <w:rsid w:val="009A7486"/>
    <w:rsid w:val="009B5250"/>
    <w:rsid w:val="009D06B6"/>
    <w:rsid w:val="009E3264"/>
    <w:rsid w:val="00A00284"/>
    <w:rsid w:val="00A02E2F"/>
    <w:rsid w:val="00A377F4"/>
    <w:rsid w:val="00A46174"/>
    <w:rsid w:val="00A64704"/>
    <w:rsid w:val="00A92C5A"/>
    <w:rsid w:val="00A9669D"/>
    <w:rsid w:val="00AF2068"/>
    <w:rsid w:val="00B43DC5"/>
    <w:rsid w:val="00B61CE4"/>
    <w:rsid w:val="00B64403"/>
    <w:rsid w:val="00BC6187"/>
    <w:rsid w:val="00BC7280"/>
    <w:rsid w:val="00BE1ED9"/>
    <w:rsid w:val="00BE25E0"/>
    <w:rsid w:val="00BF2171"/>
    <w:rsid w:val="00C61D20"/>
    <w:rsid w:val="00C62BA5"/>
    <w:rsid w:val="00C862FE"/>
    <w:rsid w:val="00C905F1"/>
    <w:rsid w:val="00CA1C7F"/>
    <w:rsid w:val="00CC3DA7"/>
    <w:rsid w:val="00CE3ACE"/>
    <w:rsid w:val="00CE56DF"/>
    <w:rsid w:val="00CF7C5B"/>
    <w:rsid w:val="00D46BC2"/>
    <w:rsid w:val="00D54CA9"/>
    <w:rsid w:val="00D83E32"/>
    <w:rsid w:val="00D933E3"/>
    <w:rsid w:val="00DA3CEC"/>
    <w:rsid w:val="00DA3FCB"/>
    <w:rsid w:val="00DB42F4"/>
    <w:rsid w:val="00DE3AB0"/>
    <w:rsid w:val="00E17F95"/>
    <w:rsid w:val="00E361EC"/>
    <w:rsid w:val="00E41395"/>
    <w:rsid w:val="00E801B8"/>
    <w:rsid w:val="00E859B3"/>
    <w:rsid w:val="00E86736"/>
    <w:rsid w:val="00E94486"/>
    <w:rsid w:val="00E96A2B"/>
    <w:rsid w:val="00EA392D"/>
    <w:rsid w:val="00EA4BE5"/>
    <w:rsid w:val="00EE1FDC"/>
    <w:rsid w:val="00F13CD4"/>
    <w:rsid w:val="00F420DE"/>
    <w:rsid w:val="00F449CC"/>
    <w:rsid w:val="00F91E25"/>
    <w:rsid w:val="00FA26B6"/>
    <w:rsid w:val="00FB62E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6C808"/>
  <w15:docId w15:val="{F0AD81B6-DF20-495E-98CF-24535C8A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8E7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8708E7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8E7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45F3-B77E-4BBD-B837-2ABC1DF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Audrey Lartigalot</cp:lastModifiedBy>
  <cp:revision>4</cp:revision>
  <cp:lastPrinted>2014-09-10T08:41:00Z</cp:lastPrinted>
  <dcterms:created xsi:type="dcterms:W3CDTF">2025-09-25T07:34:00Z</dcterms:created>
  <dcterms:modified xsi:type="dcterms:W3CDTF">2025-10-21T07:48:00Z</dcterms:modified>
</cp:coreProperties>
</file>